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724"/>
        <w:gridCol w:w="1797"/>
        <w:gridCol w:w="1831"/>
        <w:gridCol w:w="2574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086CBC" w:rsidRPr="00086CBC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График явки на </w:t>
            </w:r>
            <w:r w:rsidR="00AF2DE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предварительный этап</w:t>
            </w:r>
            <w:r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 </w:t>
            </w:r>
          </w:p>
          <w:p w:rsidR="00754899" w:rsidRPr="00E5195C" w:rsidRDefault="00AF2DEC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02</w:t>
            </w:r>
            <w:r w:rsidR="00754899"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7</w:t>
            </w:r>
            <w:r w:rsidR="00754899"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.202</w:t>
            </w:r>
            <w:r w:rsidR="00C45FD6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6</w:t>
            </w:r>
          </w:p>
          <w:p w:rsidR="00B744A1" w:rsidRDefault="00AF2DEC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u w:val="single"/>
                <w:lang w:eastAsia="ru-RU"/>
              </w:rPr>
              <w:t>Стоматология</w:t>
            </w:r>
          </w:p>
          <w:p w:rsidR="00086CBC" w:rsidRDefault="00AF2DE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4"/>
                <w:lang w:eastAsia="ru-RU"/>
              </w:rPr>
              <w:t>УЛК, ул. Студенческая, д.10а, 4 этаж, ауд.426</w:t>
            </w:r>
          </w:p>
          <w:p w:rsidR="00086CBC" w:rsidRPr="00086CBC" w:rsidRDefault="00086CB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lang w:eastAsia="ru-RU"/>
              </w:rPr>
            </w:pPr>
          </w:p>
          <w:p w:rsidR="00E46819" w:rsidRPr="00086CBC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FF0000"/>
                <w:sz w:val="48"/>
                <w:lang w:eastAsia="ru-RU"/>
              </w:rPr>
              <w:t xml:space="preserve">Внимание! </w:t>
            </w:r>
          </w:p>
          <w:p w:rsidR="00E46819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- С собой иметь паспорт</w:t>
            </w:r>
            <w:r w:rsidR="00E5195C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халат</w:t>
            </w:r>
            <w:r w:rsidR="00E5195C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, шапочку, перчатки, сменную обувь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.</w:t>
            </w:r>
          </w:p>
          <w:p w:rsidR="00E46819" w:rsidRPr="00E5195C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- Лица, сдающие аккредитацию повторно, имеют всего одну попытку на каждом этапе.</w:t>
            </w:r>
          </w:p>
          <w:p w:rsidR="00E46819" w:rsidRPr="008E0BC2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b/>
                <w:color w:val="FF0000"/>
                <w:sz w:val="36"/>
                <w:szCs w:val="48"/>
                <w:lang w:eastAsia="ru-RU"/>
              </w:rPr>
              <w:t>- Использование технических средств связи строго запрещено.</w:t>
            </w:r>
          </w:p>
        </w:tc>
      </w:tr>
      <w:tr w:rsidR="00086CBC" w:rsidRPr="008E0BC2" w:rsidTr="00AF2DEC">
        <w:trPr>
          <w:trHeight w:val="465"/>
        </w:trPr>
        <w:tc>
          <w:tcPr>
            <w:tcW w:w="716" w:type="dxa"/>
            <w:vAlign w:val="center"/>
          </w:tcPr>
          <w:p w:rsidR="00086CBC" w:rsidRPr="008E0BC2" w:rsidRDefault="00086CB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86CBC" w:rsidRPr="00086CBC" w:rsidRDefault="00AF2DE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угачева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86CBC" w:rsidRPr="00086CBC" w:rsidRDefault="00AF2DE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таль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86CBC" w:rsidRPr="00086CBC" w:rsidRDefault="00AF2DE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574" w:type="dxa"/>
            <w:vAlign w:val="center"/>
          </w:tcPr>
          <w:p w:rsidR="00086CBC" w:rsidRPr="00B744A1" w:rsidRDefault="00AF2DEC" w:rsidP="00AF2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 w:rsidRPr="00AF2DEC">
              <w:rPr>
                <w:rFonts w:ascii="Calibri" w:eastAsia="Times New Roman" w:hAnsi="Calibri" w:cs="Calibri"/>
                <w:color w:val="000000"/>
                <w:sz w:val="56"/>
                <w:lang w:eastAsia="ru-RU"/>
              </w:rPr>
              <w:t>10</w:t>
            </w:r>
            <w:r w:rsidR="00086CBC" w:rsidRPr="00AF2DEC">
              <w:rPr>
                <w:rFonts w:ascii="Calibri" w:eastAsia="Times New Roman" w:hAnsi="Calibri" w:cs="Calibri"/>
                <w:color w:val="000000"/>
                <w:sz w:val="56"/>
                <w:lang w:eastAsia="ru-RU"/>
              </w:rPr>
              <w:t>:00</w:t>
            </w:r>
          </w:p>
        </w:tc>
      </w:tr>
    </w:tbl>
    <w:p w:rsidR="00780041" w:rsidRDefault="00780041">
      <w:bookmarkStart w:id="0" w:name="_GoBack"/>
      <w:bookmarkEnd w:id="0"/>
    </w:p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044368"/>
    <w:rsid w:val="00073836"/>
    <w:rsid w:val="00086CBC"/>
    <w:rsid w:val="00112F0C"/>
    <w:rsid w:val="0033188A"/>
    <w:rsid w:val="00484DB1"/>
    <w:rsid w:val="00754899"/>
    <w:rsid w:val="0076685B"/>
    <w:rsid w:val="00780041"/>
    <w:rsid w:val="007D7D9D"/>
    <w:rsid w:val="00897B6C"/>
    <w:rsid w:val="008E0BC2"/>
    <w:rsid w:val="00AF2DEC"/>
    <w:rsid w:val="00B04753"/>
    <w:rsid w:val="00B70FBA"/>
    <w:rsid w:val="00B744A1"/>
    <w:rsid w:val="00C40420"/>
    <w:rsid w:val="00C45FD6"/>
    <w:rsid w:val="00E46819"/>
    <w:rsid w:val="00E5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CE16-6580-4DBE-BEAC-6A552FAE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3-06-16T07:47:00Z</cp:lastPrinted>
  <dcterms:created xsi:type="dcterms:W3CDTF">2026-06-25T12:32:00Z</dcterms:created>
  <dcterms:modified xsi:type="dcterms:W3CDTF">2026-07-01T11:52:00Z</dcterms:modified>
</cp:coreProperties>
</file>